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CC4FCE" w14:textId="0D66EDDD" w:rsidR="00142751" w:rsidRDefault="0009556E">
      <w:pPr>
        <w:rPr>
          <w:rFonts w:hint="eastAsia"/>
        </w:rPr>
      </w:pPr>
      <w:r>
        <w:drawing>
          <wp:anchor distT="0" distB="0" distL="114300" distR="114300" simplePos="0" relativeHeight="251659776" behindDoc="1" locked="0" layoutInCell="1" allowOverlap="1" wp14:anchorId="5E1E93E9" wp14:editId="272D3C16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3600450" cy="53244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D3812" wp14:editId="12848367">
                <wp:simplePos x="0" y="0"/>
                <wp:positionH relativeFrom="column">
                  <wp:posOffset>2466975</wp:posOffset>
                </wp:positionH>
                <wp:positionV relativeFrom="paragraph">
                  <wp:posOffset>4533900</wp:posOffset>
                </wp:positionV>
                <wp:extent cx="1066800" cy="605790"/>
                <wp:effectExtent l="0" t="0" r="0" b="381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7961D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1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94.25pt;margin-top:357pt;width:84pt;height:4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" filled="f" stroked="f">
                <v:textbox inset="5.85pt,.7pt,5.85pt,.7pt">
                  <w:txbxContent>
                    <w:p w14:paraId="2A77961D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FCEFFE" wp14:editId="1088BE36">
                <wp:simplePos x="0" y="0"/>
                <wp:positionH relativeFrom="column">
                  <wp:posOffset>200025</wp:posOffset>
                </wp:positionH>
                <wp:positionV relativeFrom="paragraph">
                  <wp:posOffset>4505325</wp:posOffset>
                </wp:positionV>
                <wp:extent cx="666750" cy="6858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F1591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EFFE" id="Text Box 19" o:spid="_x0000_s1027" type="#_x0000_t202" style="position:absolute;left:0;text-align:left;margin-left:15.75pt;margin-top:354.75pt;width:52.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751F1591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8FBADE" wp14:editId="5923EBAE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800100" cy="21717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B7806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2D285DDE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BADE" id="Text Box 10" o:spid="_x0000_s1028" type="#_x0000_t202" style="position:absolute;left:0;text-align:left;margin-left:189pt;margin-top:18pt;width:63pt;height:17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" filled="f" stroked="f">
                <v:textbox style="layout-flow:vertical-ideographic" inset="5.85pt,.7pt,5.85pt,.7pt">
                  <w:txbxContent>
                    <w:p w14:paraId="60AB7806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2D285DDE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009717" wp14:editId="5005834C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4066D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09717" id="Text Box 16" o:spid="_x0000_s1029" type="#_x0000_t202" style="position:absolute;left:0;text-align:left;margin-left:262.5pt;margin-top:4in;width:10.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" filled="f" stroked="f">
                <v:textbox style="layout-flow:vertical-ideographic" inset=",7.2pt,,7.2pt">
                  <w:txbxContent>
                    <w:p w14:paraId="2E54066D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C3051" w14:textId="77777777" w:rsidR="00DB03BA" w:rsidRDefault="00DB03BA">
      <w:r>
        <w:separator/>
      </w:r>
    </w:p>
  </w:endnote>
  <w:endnote w:type="continuationSeparator" w:id="0">
    <w:p w14:paraId="114A7445" w14:textId="77777777" w:rsidR="00DB03BA" w:rsidRDefault="00DB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3F1F4" w14:textId="77777777" w:rsidR="00DB03BA" w:rsidRDefault="00DB03BA">
      <w:r>
        <w:separator/>
      </w:r>
    </w:p>
  </w:footnote>
  <w:footnote w:type="continuationSeparator" w:id="0">
    <w:p w14:paraId="1D5E8C7C" w14:textId="77777777" w:rsidR="00DB03BA" w:rsidRDefault="00DB0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09556E"/>
    <w:rsid w:val="00142751"/>
    <w:rsid w:val="00174DF9"/>
    <w:rsid w:val="00220052"/>
    <w:rsid w:val="00440D79"/>
    <w:rsid w:val="004676C9"/>
    <w:rsid w:val="00470C8C"/>
    <w:rsid w:val="005348B4"/>
    <w:rsid w:val="007F5527"/>
    <w:rsid w:val="009F51DD"/>
    <w:rsid w:val="00A47DB2"/>
    <w:rsid w:val="00B200A9"/>
    <w:rsid w:val="00B252BD"/>
    <w:rsid w:val="00B55EDC"/>
    <w:rsid w:val="00D67ACC"/>
    <w:rsid w:val="00DB03BA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FD041"/>
  <w15:chartTrackingRefBased/>
  <w15:docId w15:val="{36B2EAB5-FA00-48A0-9ED1-7A759321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39BE8-C9B1-4DD3-A492-18C708ED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6:00Z</dcterms:created>
  <dcterms:modified xsi:type="dcterms:W3CDTF">2020-04-22T07:46:00Z</dcterms:modified>
</cp:coreProperties>
</file>